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0002C6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728;mso-wrap-edited:f" wrapcoords="-200 0 -200 21450 21600 21450 21600 0 -200 0">
            <v:imagedata r:id="rId8" o:title=""/>
          </v:shape>
          <o:OLEObject Type="Embed" ProgID="StaticMetafile" ShapeID="_x0000_s1026" DrawAspect="Content" ObjectID="_175238152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0F740D">
        <w:rPr>
          <w:rFonts w:ascii="Arial" w:eastAsia="Times New Roman" w:hAnsi="Arial" w:cs="Arial"/>
          <w:lang w:eastAsia="pl-PL"/>
        </w:rPr>
        <w:t>01.08</w:t>
      </w:r>
      <w:r w:rsidR="00ED1F8C">
        <w:rPr>
          <w:rFonts w:ascii="Arial" w:eastAsia="Times New Roman" w:hAnsi="Arial" w:cs="Arial"/>
          <w:lang w:eastAsia="pl-PL"/>
        </w:rPr>
        <w:t>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B515B2" w:rsidRDefault="00AC36CF" w:rsidP="00032861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728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BA403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67</w:t>
            </w:r>
          </w:p>
          <w:p w:rsidR="00B41717" w:rsidRPr="00032861" w:rsidRDefault="00B41717" w:rsidP="00032861">
            <w:pPr>
              <w:jc w:val="center"/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77756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Intensywne o</w:t>
            </w:r>
            <w:r w:rsidR="00AD063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 xml:space="preserve">pady deszczu 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AD063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A9390D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01-08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7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B0610C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02</w:t>
            </w:r>
            <w:bookmarkStart w:id="0" w:name="_GoBack"/>
            <w:bookmarkEnd w:id="0"/>
            <w:r w:rsidR="00A9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8</w:t>
            </w:r>
            <w:r w:rsidR="0003286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-2023 godz. </w:t>
            </w:r>
            <w:r w:rsidR="00A9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A9390D" w:rsidP="00A9390D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9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opady deszczu o natężeniu umiarkowanym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, okresami silnym. Prognozowana </w:t>
            </w:r>
            <w:r w:rsidRPr="00A9390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ysokość opadów od 30 mm do 40 mm. Lokalnie opadom mogą towarzyszyć słabe burze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BC11A9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A9390D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1-07-2023 godz. 22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52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03286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2C6" w:rsidRDefault="000002C6" w:rsidP="00BA0C20">
      <w:pPr>
        <w:spacing w:after="0" w:line="240" w:lineRule="auto"/>
      </w:pPr>
      <w:r>
        <w:separator/>
      </w:r>
    </w:p>
  </w:endnote>
  <w:endnote w:type="continuationSeparator" w:id="0">
    <w:p w:rsidR="000002C6" w:rsidRDefault="000002C6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2C6" w:rsidRDefault="000002C6" w:rsidP="00BA0C20">
      <w:pPr>
        <w:spacing w:after="0" w:line="240" w:lineRule="auto"/>
      </w:pPr>
      <w:r>
        <w:separator/>
      </w:r>
    </w:p>
  </w:footnote>
  <w:footnote w:type="continuationSeparator" w:id="0">
    <w:p w:rsidR="000002C6" w:rsidRDefault="000002C6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002C6"/>
    <w:rsid w:val="00022B47"/>
    <w:rsid w:val="00032842"/>
    <w:rsid w:val="00032861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0F740D"/>
    <w:rsid w:val="00103448"/>
    <w:rsid w:val="001124A8"/>
    <w:rsid w:val="00136D57"/>
    <w:rsid w:val="001418A5"/>
    <w:rsid w:val="00142B11"/>
    <w:rsid w:val="001834A0"/>
    <w:rsid w:val="001A149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5AC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6A52"/>
    <w:rsid w:val="004E5131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77562"/>
    <w:rsid w:val="00781258"/>
    <w:rsid w:val="007B468B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390D"/>
    <w:rsid w:val="00A95656"/>
    <w:rsid w:val="00AB3D24"/>
    <w:rsid w:val="00AB595E"/>
    <w:rsid w:val="00AB7570"/>
    <w:rsid w:val="00AC36CF"/>
    <w:rsid w:val="00AD0631"/>
    <w:rsid w:val="00AD3142"/>
    <w:rsid w:val="00AD6932"/>
    <w:rsid w:val="00AE3617"/>
    <w:rsid w:val="00B0610C"/>
    <w:rsid w:val="00B0712D"/>
    <w:rsid w:val="00B11C64"/>
    <w:rsid w:val="00B24869"/>
    <w:rsid w:val="00B37A2B"/>
    <w:rsid w:val="00B41717"/>
    <w:rsid w:val="00B451BF"/>
    <w:rsid w:val="00B515B2"/>
    <w:rsid w:val="00B55FE9"/>
    <w:rsid w:val="00B76E2B"/>
    <w:rsid w:val="00B935F8"/>
    <w:rsid w:val="00BA0C20"/>
    <w:rsid w:val="00BA403F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25F0"/>
    <w:rsid w:val="00DB4EDE"/>
    <w:rsid w:val="00DC39E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242A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C0C59C1-1FBB-4A84-9F4F-1E29D89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74</cp:revision>
  <cp:lastPrinted>2022-05-06T05:22:00Z</cp:lastPrinted>
  <dcterms:created xsi:type="dcterms:W3CDTF">2021-07-12T07:11:00Z</dcterms:created>
  <dcterms:modified xsi:type="dcterms:W3CDTF">2023-08-01T05:52:00Z</dcterms:modified>
</cp:coreProperties>
</file>